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45AA9463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36779">
              <w:rPr>
                <w:rFonts w:asciiTheme="minorHAnsi" w:hAnsiTheme="minorHAnsi"/>
                <w:sz w:val="18"/>
                <w:szCs w:val="18"/>
              </w:rPr>
              <w:t>420 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3487D518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3CAE">
              <w:rPr>
                <w:rFonts w:asciiTheme="minorHAnsi" w:hAnsiTheme="minorHAnsi"/>
                <w:sz w:val="18"/>
                <w:szCs w:val="18"/>
              </w:rPr>
              <w:t>9.892 Kg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347C158C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C6CEB">
              <w:rPr>
                <w:rFonts w:asciiTheme="minorHAnsi" w:hAnsiTheme="minorHAnsi"/>
                <w:sz w:val="18"/>
                <w:szCs w:val="18"/>
              </w:rPr>
              <w:t>04449 811 19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775E6C5E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D2325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5C6CEB">
              <w:rPr>
                <w:rFonts w:asciiTheme="minorHAnsi" w:hAnsiTheme="minorHAnsi"/>
                <w:b/>
                <w:bCs/>
                <w:sz w:val="20"/>
                <w:szCs w:val="20"/>
              </w:rPr>
              <w:t>854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D96F7" w14:textId="77777777" w:rsidR="006D2325" w:rsidRPr="009F2FC6" w:rsidRDefault="00BC3C43" w:rsidP="006D232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F2FC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D2325" w:rsidRPr="009F2FC6">
              <w:rPr>
                <w:rFonts w:asciiTheme="minorHAnsi" w:hAnsiTheme="minorHAnsi"/>
                <w:sz w:val="18"/>
                <w:szCs w:val="18"/>
              </w:rPr>
              <w:t>SARL BIBAN MEAT IMP</w:t>
            </w:r>
          </w:p>
          <w:p w14:paraId="5E9536A1" w14:textId="77777777" w:rsidR="006D2325" w:rsidRPr="009F2FC6" w:rsidRDefault="006D2325" w:rsidP="006D232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FC6">
              <w:rPr>
                <w:rFonts w:asciiTheme="minorHAnsi" w:hAnsiTheme="minorHAnsi"/>
                <w:sz w:val="18"/>
                <w:szCs w:val="18"/>
              </w:rPr>
              <w:t xml:space="preserve">Adresse: LOCAL 05 CITE BEN CHBIR CLASSE 10 GP 159 </w:t>
            </w:r>
          </w:p>
          <w:p w14:paraId="2459CEA7" w14:textId="1D5DA179" w:rsidR="008F4547" w:rsidRPr="009F2FC6" w:rsidRDefault="006D2325" w:rsidP="006D232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F2FC6">
              <w:rPr>
                <w:rFonts w:asciiTheme="minorHAnsi" w:hAnsiTheme="minorHAnsi"/>
                <w:sz w:val="18"/>
                <w:szCs w:val="18"/>
              </w:rPr>
              <w:t>BORDJ BOU ARRERIDJI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4E955471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C6CEB">
              <w:rPr>
                <w:rFonts w:asciiTheme="minorHAnsi" w:hAnsiTheme="minorHAnsi"/>
                <w:sz w:val="18"/>
                <w:szCs w:val="18"/>
              </w:rPr>
              <w:t>10</w:t>
            </w:r>
            <w:r w:rsidR="009D37BB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5CA79F51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C6CEB">
              <w:rPr>
                <w:rFonts w:asciiTheme="minorHAnsi" w:hAnsiTheme="minorHAnsi"/>
                <w:sz w:val="18"/>
                <w:szCs w:val="18"/>
              </w:rPr>
              <w:t>12</w:t>
            </w:r>
            <w:r w:rsidR="009D37BB">
              <w:rPr>
                <w:rFonts w:asciiTheme="minorHAnsi" w:hAnsiTheme="minorHAnsi"/>
                <w:sz w:val="18"/>
                <w:szCs w:val="18"/>
              </w:rPr>
              <w:t>/04</w:t>
            </w:r>
            <w:r w:rsidR="00BA3949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6C69D5ED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C6CEB">
              <w:rPr>
                <w:rFonts w:asciiTheme="minorHAnsi" w:hAnsiTheme="minorHAnsi"/>
                <w:sz w:val="18"/>
                <w:szCs w:val="18"/>
              </w:rPr>
              <w:t>06/0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1A0E592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6D2325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5C6CE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85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15B52C8C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A3C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9.892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7546ED0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03677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2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3003F95F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C6CE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0</w:t>
            </w:r>
            <w:r w:rsidR="009D37BB" w:rsidRPr="009D37B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34D4DE4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C6CE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2</w:t>
            </w:r>
            <w:r w:rsidR="009D37B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486A43D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C6CE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6/05</w:t>
            </w:r>
            <w:r w:rsidR="009D37BB" w:rsidRPr="009D37B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5A3CAE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5A3CAE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5A3CAE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6779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46A1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43AA"/>
    <w:rsid w:val="00347698"/>
    <w:rsid w:val="003502C4"/>
    <w:rsid w:val="003558CC"/>
    <w:rsid w:val="00361A00"/>
    <w:rsid w:val="00362B38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3F544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3CAE"/>
    <w:rsid w:val="005A5097"/>
    <w:rsid w:val="005B4237"/>
    <w:rsid w:val="005B5BA0"/>
    <w:rsid w:val="005B640A"/>
    <w:rsid w:val="005B6F1B"/>
    <w:rsid w:val="005C2320"/>
    <w:rsid w:val="005C28BB"/>
    <w:rsid w:val="005C2A65"/>
    <w:rsid w:val="005C6CEB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2325"/>
    <w:rsid w:val="006D3889"/>
    <w:rsid w:val="006D5F83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975B3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D37BB"/>
    <w:rsid w:val="009F2FC6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949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42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1E5"/>
    <w:rsid w:val="00CD66CE"/>
    <w:rsid w:val="00CE1BCC"/>
    <w:rsid w:val="00CE4CBE"/>
    <w:rsid w:val="00CE6337"/>
    <w:rsid w:val="00CF1E91"/>
    <w:rsid w:val="00CF2BFA"/>
    <w:rsid w:val="00CF66DE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2A04"/>
    <w:rsid w:val="00D950B0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E379E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07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11</cp:revision>
  <cp:lastPrinted>2024-04-04T10:33:00Z</cp:lastPrinted>
  <dcterms:created xsi:type="dcterms:W3CDTF">2024-03-21T11:04:00Z</dcterms:created>
  <dcterms:modified xsi:type="dcterms:W3CDTF">2024-04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8248046</vt:i4>
  </property>
  <property fmtid="{D5CDD505-2E9C-101B-9397-08002B2CF9AE}" pid="3" name="_NewReviewCycle">
    <vt:lpwstr/>
  </property>
  <property fmtid="{D5CDD505-2E9C-101B-9397-08002B2CF9AE}" pid="4" name="_EmailSubject">
    <vt:lpwstr>Certificado lote Biban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